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DF074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CA5750">
        <w:rPr>
          <w:rFonts w:ascii="Myriad Pro" w:hAnsi="Myriad Pro"/>
          <w:b/>
          <w:sz w:val="24"/>
        </w:rPr>
        <w:t>Director of Academic and Student Affairs</w:t>
      </w:r>
    </w:p>
    <w:p w14:paraId="686E7B0A" w14:textId="77777777" w:rsidR="0013473A" w:rsidRDefault="0013473A" w:rsidP="0013473A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</w:t>
      </w:r>
      <w:r w:rsidRPr="006F5FA0">
        <w:rPr>
          <w:rFonts w:ascii="Arial Narrow" w:hAnsi="Arial Narrow"/>
          <w:b/>
          <w:i/>
        </w:rPr>
        <w:t>SGA office</w:t>
      </w:r>
      <w:r w:rsidRPr="00715DCD">
        <w:rPr>
          <w:rFonts w:ascii="Arial Narrow" w:hAnsi="Arial Narrow"/>
          <w:i/>
        </w:rPr>
        <w:t xml:space="preserve"> by t</w:t>
      </w:r>
      <w:r>
        <w:rPr>
          <w:rFonts w:ascii="Arial Narrow" w:hAnsi="Arial Narrow"/>
          <w:i/>
        </w:rPr>
        <w:t xml:space="preserve">he close of business on </w:t>
      </w:r>
      <w:bookmarkStart w:id="0" w:name="_GoBack"/>
      <w:r w:rsidRPr="00000EF6">
        <w:rPr>
          <w:rFonts w:ascii="Arial Narrow" w:hAnsi="Arial Narrow"/>
          <w:b/>
          <w:i/>
          <w:color w:val="FF0000"/>
        </w:rPr>
        <w:t>April 27, 2015</w:t>
      </w:r>
      <w:bookmarkEnd w:id="0"/>
      <w:r>
        <w:rPr>
          <w:rFonts w:ascii="Arial Narrow" w:hAnsi="Arial Narrow"/>
          <w:i/>
        </w:rPr>
        <w:t>. At the time of submission, sign up for an interview time to take place on April 28, 2015 between 3:30-4:30 and 7-8:30.</w:t>
      </w:r>
    </w:p>
    <w:p w14:paraId="717313DC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66CDC7F8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14:paraId="7F7D6868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91B4C8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14:paraId="77539C8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DA7C2F3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14:paraId="07EEC636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6E36C89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14:paraId="46BAA49F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14A382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14:paraId="175952E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8CEA29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A3F6591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</w:p>
    <w:p w14:paraId="3D280F0B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B2671" wp14:editId="022E8B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28E00" w14:textId="77777777" w:rsidR="00715DCD" w:rsidRDefault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B2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ccc [669]" strokeweight="1pt">
                <v:textbox>
                  <w:txbxContent>
                    <w:p w14:paraId="68128E00" w14:textId="77777777" w:rsidR="00715DCD" w:rsidRDefault="00715DCD"/>
                  </w:txbxContent>
                </v:textbox>
              </v:shape>
            </w:pict>
          </mc:Fallback>
        </mc:AlternateContent>
      </w:r>
    </w:p>
    <w:p w14:paraId="44D5E8A5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5D4ADF0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1C59F3C5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1E98E34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38013F3A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22E361D9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other relevant experiences (you may attach a resume)</w:t>
      </w:r>
    </w:p>
    <w:p w14:paraId="082D8A24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1EE8B" wp14:editId="35493CD7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3891" w14:textId="77777777"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EE8B" 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ccc [669]" strokeweight="1pt">
                <v:textbox>
                  <w:txbxContent>
                    <w:p w14:paraId="359A3891" w14:textId="77777777" w:rsidR="00715DCD" w:rsidRDefault="00715DCD" w:rsidP="00715DCD"/>
                  </w:txbxContent>
                </v:textbox>
              </v:shape>
            </w:pict>
          </mc:Fallback>
        </mc:AlternateContent>
      </w:r>
    </w:p>
    <w:p w14:paraId="5619456B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2288F882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BB25682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3ADBDC7" w14:textId="77777777"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14:paraId="3B563B35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762A37C4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14:paraId="4CAA6066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3F410F2F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 xml:space="preserve">Please attach your typed answers to the following questions.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E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ach answer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 xml:space="preserve">should be </w:t>
      </w:r>
      <w:r w:rsidR="005078C8">
        <w:rPr>
          <w:rFonts w:ascii="Arial Narrow" w:hAnsi="Arial Narrow"/>
          <w:i/>
          <w:iCs/>
          <w:sz w:val="24"/>
          <w:szCs w:val="24"/>
        </w:rPr>
        <w:t>150-</w:t>
      </w:r>
      <w:r w:rsidR="0013473A">
        <w:rPr>
          <w:rFonts w:ascii="Arial Narrow" w:hAnsi="Arial Narrow"/>
          <w:i/>
          <w:iCs/>
          <w:sz w:val="24"/>
          <w:szCs w:val="24"/>
        </w:rPr>
        <w:t>3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00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 words.</w:t>
      </w:r>
    </w:p>
    <w:p w14:paraId="3DF047A7" w14:textId="77777777"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45F9B9BE" w14:textId="77777777"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 xml:space="preserve">What issues will you address as </w:t>
      </w:r>
      <w:r w:rsidR="00CA5750">
        <w:rPr>
          <w:rFonts w:ascii="Arial Narrow" w:hAnsi="Arial Narrow"/>
          <w:sz w:val="24"/>
          <w:szCs w:val="24"/>
        </w:rPr>
        <w:t xml:space="preserve">Director of Academic and Student Affairs </w:t>
      </w:r>
      <w:r w:rsidR="005078C8" w:rsidRPr="005078C8">
        <w:rPr>
          <w:rFonts w:ascii="Arial Narrow" w:hAnsi="Arial Narrow"/>
          <w:sz w:val="24"/>
          <w:szCs w:val="24"/>
        </w:rPr>
        <w:t>on behalf of the student body?</w:t>
      </w:r>
      <w:r w:rsidR="0013473A">
        <w:rPr>
          <w:rFonts w:ascii="Arial Narrow" w:hAnsi="Arial Narrow"/>
          <w:sz w:val="24"/>
          <w:szCs w:val="24"/>
        </w:rPr>
        <w:t xml:space="preserve"> </w:t>
      </w:r>
    </w:p>
    <w:p w14:paraId="18579354" w14:textId="77777777"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  <w:t>What personal qualities do you have that will aid you in this position?</w:t>
      </w:r>
    </w:p>
    <w:p w14:paraId="72BBC72B" w14:textId="77777777"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)</w:t>
      </w:r>
      <w:r w:rsidRPr="005078C8">
        <w:rPr>
          <w:rFonts w:ascii="Arial Narrow" w:hAnsi="Arial Narrow"/>
          <w:sz w:val="24"/>
          <w:szCs w:val="24"/>
        </w:rPr>
        <w:tab/>
      </w:r>
      <w:r w:rsidR="0013473A">
        <w:rPr>
          <w:rFonts w:ascii="Arial Narrow" w:hAnsi="Arial Narrow"/>
          <w:sz w:val="24"/>
          <w:szCs w:val="24"/>
        </w:rPr>
        <w:t>Why are you interested in serving the student body through the Student Government Association?</w:t>
      </w:r>
    </w:p>
    <w:p w14:paraId="28D4ABAB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01CA7A18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4FBA9C52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450BD912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72936BDE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1C9E05CF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755187E0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53D6869F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14:paraId="67F7717A" w14:textId="77777777"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14:paraId="1AC94EDB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37E2F2DD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14:paraId="188BD0D2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46D6B52C" w14:textId="77777777" w:rsidR="00DE651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35F12B42" w14:textId="77777777" w:rsidR="00DE651D" w:rsidRDefault="00DE651D" w:rsidP="005078C8">
      <w:pPr>
        <w:rPr>
          <w:rFonts w:ascii="Arial Narrow" w:hAnsi="Arial Narrow"/>
          <w:sz w:val="24"/>
          <w:szCs w:val="24"/>
        </w:rPr>
      </w:pPr>
    </w:p>
    <w:p w14:paraId="00154764" w14:textId="77777777"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14:paraId="4B607496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  <w:r w:rsidR="007865D4">
        <w:rPr>
          <w:rFonts w:ascii="Arial Narrow" w:hAnsi="Arial Narrow"/>
          <w:sz w:val="24"/>
          <w:szCs w:val="24"/>
        </w:rPr>
        <w:t>.</w:t>
      </w:r>
    </w:p>
    <w:p w14:paraId="4E656D3E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241CC754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14:paraId="7F17B941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14:paraId="4C2AE75A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24FA4189" w14:textId="77777777"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14:paraId="2FB0F671" w14:textId="77777777"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FD8A8" w14:textId="77777777" w:rsidR="004920C3" w:rsidRDefault="004920C3" w:rsidP="00715DCD">
      <w:pPr>
        <w:spacing w:after="0" w:line="240" w:lineRule="auto"/>
      </w:pPr>
      <w:r>
        <w:separator/>
      </w:r>
    </w:p>
  </w:endnote>
  <w:endnote w:type="continuationSeparator" w:id="0">
    <w:p w14:paraId="16E626E6" w14:textId="77777777" w:rsidR="004920C3" w:rsidRDefault="004920C3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ACF55" w14:textId="77777777" w:rsidR="004920C3" w:rsidRDefault="004920C3" w:rsidP="00715DCD">
      <w:pPr>
        <w:spacing w:after="0" w:line="240" w:lineRule="auto"/>
      </w:pPr>
      <w:r>
        <w:separator/>
      </w:r>
    </w:p>
  </w:footnote>
  <w:footnote w:type="continuationSeparator" w:id="0">
    <w:p w14:paraId="63D71ECC" w14:textId="77777777" w:rsidR="004920C3" w:rsidRDefault="004920C3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BD6F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14:paraId="0DC3FDFB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proofErr w:type="gramStart"/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</w:t>
    </w:r>
    <w:proofErr w:type="gramEnd"/>
    <w:r w:rsidRPr="00715DCD">
      <w:rPr>
        <w:rFonts w:ascii="Trajan Pro" w:hAnsi="Trajan Pro"/>
        <w:sz w:val="32"/>
      </w:rPr>
      <w:t xml:space="preserve"> Western Kentucky University</w:t>
    </w:r>
  </w:p>
  <w:p w14:paraId="32F33191" w14:textId="77777777"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CD"/>
    <w:rsid w:val="00000EF6"/>
    <w:rsid w:val="0013473A"/>
    <w:rsid w:val="00195B03"/>
    <w:rsid w:val="00326116"/>
    <w:rsid w:val="004920C3"/>
    <w:rsid w:val="005078C8"/>
    <w:rsid w:val="005934C9"/>
    <w:rsid w:val="00715DCD"/>
    <w:rsid w:val="007865D4"/>
    <w:rsid w:val="00923940"/>
    <w:rsid w:val="00CA5750"/>
    <w:rsid w:val="00D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690DA"/>
  <w15:docId w15:val="{C9D20639-4FDE-4C66-A96F-1D883F1D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FA9064-7EC0-443A-9C30-5F9719A4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Hazelip, Sarah</cp:lastModifiedBy>
  <cp:revision>2</cp:revision>
  <dcterms:created xsi:type="dcterms:W3CDTF">2015-04-21T21:19:00Z</dcterms:created>
  <dcterms:modified xsi:type="dcterms:W3CDTF">2015-04-21T21:19:00Z</dcterms:modified>
</cp:coreProperties>
</file>